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徽宗书法鉴赏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徽宗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49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宋徽宗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